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E67" w:rsidRDefault="00462E77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7897FF" wp14:editId="426BCD81">
                <wp:simplePos x="0" y="0"/>
                <wp:positionH relativeFrom="column">
                  <wp:posOffset>4565177</wp:posOffset>
                </wp:positionH>
                <wp:positionV relativeFrom="paragraph">
                  <wp:posOffset>9046845</wp:posOffset>
                </wp:positionV>
                <wp:extent cx="251460" cy="0"/>
                <wp:effectExtent l="38100" t="38100" r="53340" b="95250"/>
                <wp:wrapNone/>
                <wp:docPr id="57" name="直線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3AB496" id="直線接點 57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9.45pt,712.35pt" to="379.25pt,7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" strokecolor="#4f81bd [3204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826584" wp14:editId="2F7D41DC">
                <wp:simplePos x="0" y="0"/>
                <wp:positionH relativeFrom="column">
                  <wp:posOffset>3251835</wp:posOffset>
                </wp:positionH>
                <wp:positionV relativeFrom="paragraph">
                  <wp:posOffset>7299325</wp:posOffset>
                </wp:positionV>
                <wp:extent cx="0" cy="179705"/>
                <wp:effectExtent l="114300" t="19050" r="76200" b="86995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08F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3" o:spid="_x0000_s1026" type="#_x0000_t32" style="position:absolute;margin-left:256.05pt;margin-top:574.75pt;width:0;height:14.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5464A5" wp14:editId="07A5F1F9">
                <wp:simplePos x="0" y="0"/>
                <wp:positionH relativeFrom="column">
                  <wp:posOffset>3262630</wp:posOffset>
                </wp:positionH>
                <wp:positionV relativeFrom="paragraph">
                  <wp:posOffset>7909560</wp:posOffset>
                </wp:positionV>
                <wp:extent cx="0" cy="179705"/>
                <wp:effectExtent l="114300" t="19050" r="76200" b="86995"/>
                <wp:wrapNone/>
                <wp:docPr id="45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DCF32" id="直線單箭頭接點 45" o:spid="_x0000_s1026" type="#_x0000_t32" style="position:absolute;margin-left:256.9pt;margin-top:622.8pt;width:0;height:14.1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40A3D2" wp14:editId="3ED951E8">
                <wp:simplePos x="0" y="0"/>
                <wp:positionH relativeFrom="column">
                  <wp:posOffset>3273425</wp:posOffset>
                </wp:positionH>
                <wp:positionV relativeFrom="paragraph">
                  <wp:posOffset>8495030</wp:posOffset>
                </wp:positionV>
                <wp:extent cx="0" cy="179705"/>
                <wp:effectExtent l="114300" t="19050" r="76200" b="86995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58357" id="直線單箭頭接點 47" o:spid="_x0000_s1026" type="#_x0000_t32" style="position:absolute;margin-left:257.75pt;margin-top:668.9pt;width:0;height:14.1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2807F9" wp14:editId="44C6BB5E">
                <wp:simplePos x="0" y="0"/>
                <wp:positionH relativeFrom="column">
                  <wp:posOffset>1993900</wp:posOffset>
                </wp:positionH>
                <wp:positionV relativeFrom="paragraph">
                  <wp:posOffset>7533005</wp:posOffset>
                </wp:positionV>
                <wp:extent cx="2519680" cy="348615"/>
                <wp:effectExtent l="0" t="0" r="13970" b="13335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3486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50E" w:rsidRPr="00131166" w:rsidRDefault="00A0729D" w:rsidP="00263AF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系所</w:t>
                            </w:r>
                            <w:r w:rsidR="0022450E" w:rsidRPr="001311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郵寄合約書至廠商</w:t>
                            </w:r>
                            <w:r w:rsidR="00132B5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處</w:t>
                            </w:r>
                            <w:r w:rsidR="0022450E" w:rsidRPr="001311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用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807F9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157pt;margin-top:593.15pt;width:198.4pt;height:27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" fillcolor="white [3201]" strokecolor="#4f81bd [3204]" strokeweight="2pt">
                <v:textbox>
                  <w:txbxContent>
                    <w:p w:rsidR="0022450E" w:rsidRPr="00131166" w:rsidRDefault="00A0729D" w:rsidP="00263AFD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系所</w:t>
                      </w:r>
                      <w:r w:rsidR="0022450E" w:rsidRPr="001311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郵寄合約書至廠商</w:t>
                      </w:r>
                      <w:r w:rsidR="00132B5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處</w:t>
                      </w:r>
                      <w:r w:rsidR="0022450E" w:rsidRPr="001311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用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0ECBCF" wp14:editId="2DAD82B1">
                <wp:simplePos x="0" y="0"/>
                <wp:positionH relativeFrom="column">
                  <wp:posOffset>2005965</wp:posOffset>
                </wp:positionH>
                <wp:positionV relativeFrom="paragraph">
                  <wp:posOffset>8123555</wp:posOffset>
                </wp:positionV>
                <wp:extent cx="2519680" cy="348615"/>
                <wp:effectExtent l="0" t="0" r="13970" b="13335"/>
                <wp:wrapNone/>
                <wp:docPr id="44" name="文字方塊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3486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29D" w:rsidRPr="00131166" w:rsidRDefault="0037524A" w:rsidP="00A0729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系所</w:t>
                            </w:r>
                            <w:r w:rsidR="00A0729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追蹤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控管</w:t>
                            </w:r>
                            <w:r w:rsidR="00A0729D" w:rsidRPr="001311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合約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ECBCF" id="文字方塊 44" o:spid="_x0000_s1027" type="#_x0000_t202" style="position:absolute;margin-left:157.95pt;margin-top:639.65pt;width:198.4pt;height:27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" fillcolor="white [3201]" strokecolor="#4f81bd [3204]" strokeweight="2pt">
                <v:textbox>
                  <w:txbxContent>
                    <w:p w:rsidR="00A0729D" w:rsidRPr="00131166" w:rsidRDefault="0037524A" w:rsidP="00A0729D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系所</w:t>
                      </w:r>
                      <w:r w:rsidR="00A0729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追蹤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控管</w:t>
                      </w:r>
                      <w:r w:rsidR="00A0729D" w:rsidRPr="001311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合約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7B8681" wp14:editId="41E40AA2">
                <wp:simplePos x="0" y="0"/>
                <wp:positionH relativeFrom="column">
                  <wp:posOffset>2016287</wp:posOffset>
                </wp:positionH>
                <wp:positionV relativeFrom="paragraph">
                  <wp:posOffset>8717280</wp:posOffset>
                </wp:positionV>
                <wp:extent cx="2519680" cy="575310"/>
                <wp:effectExtent l="0" t="0" r="13970" b="15240"/>
                <wp:wrapNone/>
                <wp:docPr id="46" name="文字方塊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5753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24A" w:rsidRPr="0037524A" w:rsidRDefault="0037524A" w:rsidP="0037524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雙方用印完畢合約書一份送至</w:t>
                            </w:r>
                            <w:r w:rsidR="00294993" w:rsidRPr="0029499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研產處</w:t>
                            </w:r>
                            <w:r w:rsidR="004F41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="004F417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另一</w:t>
                            </w:r>
                            <w:r w:rsidR="004F41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份系所</w:t>
                            </w:r>
                            <w:bookmarkStart w:id="0" w:name="_GoBack"/>
                            <w:bookmarkEnd w:id="0"/>
                            <w:r w:rsidR="004F41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自</w:t>
                            </w:r>
                            <w:r w:rsidR="004F417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>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B8681" id="文字方塊 46" o:spid="_x0000_s1028" type="#_x0000_t202" style="position:absolute;margin-left:158.75pt;margin-top:686.4pt;width:198.4pt;height:45.3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" fillcolor="white [3201]" strokecolor="#4f81bd [3204]" strokeweight="2pt">
                <v:textbox>
                  <w:txbxContent>
                    <w:p w:rsidR="0037524A" w:rsidRPr="0037524A" w:rsidRDefault="0037524A" w:rsidP="0037524A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雙方用印完畢合約書一份送至</w:t>
                      </w:r>
                      <w:r w:rsidR="00294993" w:rsidRPr="0029499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研產處</w:t>
                      </w:r>
                      <w:r w:rsidR="004F417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  <w:r w:rsidR="004F4174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另一</w:t>
                      </w:r>
                      <w:r w:rsidR="004F417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份系所</w:t>
                      </w:r>
                      <w:bookmarkStart w:id="1" w:name="_GoBack"/>
                      <w:bookmarkEnd w:id="1"/>
                      <w:r w:rsidR="004F417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自</w:t>
                      </w:r>
                      <w:r w:rsidR="004F4174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>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78C7C9" wp14:editId="0895492F">
                <wp:simplePos x="0" y="0"/>
                <wp:positionH relativeFrom="column">
                  <wp:posOffset>1350172</wp:posOffset>
                </wp:positionH>
                <wp:positionV relativeFrom="paragraph">
                  <wp:posOffset>3939540</wp:posOffset>
                </wp:positionV>
                <wp:extent cx="179705" cy="0"/>
                <wp:effectExtent l="38100" t="38100" r="67945" b="9525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B6F91" id="直線接點 30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pt,310.2pt" to="120.45pt,3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253769" wp14:editId="48CB9ED8">
                <wp:simplePos x="0" y="0"/>
                <wp:positionH relativeFrom="column">
                  <wp:posOffset>1360805</wp:posOffset>
                </wp:positionH>
                <wp:positionV relativeFrom="paragraph">
                  <wp:posOffset>1892300</wp:posOffset>
                </wp:positionV>
                <wp:extent cx="0" cy="2052000"/>
                <wp:effectExtent l="57150" t="19050" r="76200" b="81915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2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D51E1" id="直線接點 29" o:spid="_x0000_s1026" style="position:absolute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15pt,149pt" to="107.15pt,3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32B5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99AD4B" wp14:editId="1099F482">
                <wp:simplePos x="0" y="0"/>
                <wp:positionH relativeFrom="column">
                  <wp:posOffset>4837430</wp:posOffset>
                </wp:positionH>
                <wp:positionV relativeFrom="paragraph">
                  <wp:posOffset>7790977</wp:posOffset>
                </wp:positionV>
                <wp:extent cx="1907540" cy="1619885"/>
                <wp:effectExtent l="57150" t="38100" r="73660" b="94615"/>
                <wp:wrapNone/>
                <wp:docPr id="56" name="圓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161988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98F" w:rsidRPr="00244BB5" w:rsidRDefault="002562FD" w:rsidP="0065098F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44BB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實習機構</w:t>
                            </w:r>
                            <w:r w:rsidR="00FC3F4C" w:rsidRPr="00244BB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仍未於</w:t>
                            </w:r>
                            <w:r w:rsidR="000F5F96" w:rsidRPr="00244BB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最後期限</w:t>
                            </w:r>
                            <w:r w:rsidRPr="00244BB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="000F5F96" w:rsidRPr="00A8383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暑期</w:t>
                            </w:r>
                            <w:r w:rsidRPr="00A8383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實習</w:t>
                            </w:r>
                            <w:r w:rsidR="00244BB5" w:rsidRPr="00244BB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7</w:t>
                            </w:r>
                            <w:r w:rsidR="000F5F96" w:rsidRPr="00244BB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/15</w:t>
                            </w:r>
                            <w:r w:rsidR="00A8383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前</w:t>
                            </w:r>
                            <w:r w:rsidR="000F5F96" w:rsidRPr="00244BB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、</w:t>
                            </w:r>
                            <w:r w:rsidR="000F5F96" w:rsidRPr="00A8383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學期</w:t>
                            </w:r>
                            <w:r w:rsidR="00244BB5" w:rsidRPr="00A8383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  <w:u w:val="single"/>
                              </w:rPr>
                              <w:t>實習</w:t>
                            </w:r>
                            <w:r w:rsidR="000F5F96" w:rsidRPr="00244BB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開學第3週</w:t>
                            </w:r>
                            <w:r w:rsidR="00A8383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前</w:t>
                            </w:r>
                            <w:r w:rsidR="000F5F96" w:rsidRPr="00244BB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用印完成者，一律退保及退出校外實習課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99AD4B" id="圓角矩形 56" o:spid="_x0000_s1029" style="position:absolute;margin-left:380.9pt;margin-top:613.45pt;width:150.2pt;height:127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" fillcolor="#a5d5e2 [1624]" strokecolor="#40a7c2 [3048]">
                <v:fill color2="#e4f2f6 [504]" rotate="t" angle="180" colors="0 #9eeaff;22938f #bbefff;1 #e4f9ff" focus="100%" type="gradient"/>
                <v:stroke dashstyle="3 1"/>
                <v:shadow on="t" color="black" opacity="24903f" origin=",.5" offset="0,.55556mm"/>
                <v:textbox>
                  <w:txbxContent>
                    <w:p w:rsidR="0065098F" w:rsidRPr="00244BB5" w:rsidRDefault="002562FD" w:rsidP="0065098F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44BB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實習機構</w:t>
                      </w:r>
                      <w:r w:rsidR="00FC3F4C" w:rsidRPr="00244BB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仍未於</w:t>
                      </w:r>
                      <w:r w:rsidR="000F5F96" w:rsidRPr="00244BB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最後期限</w:t>
                      </w:r>
                      <w:r w:rsidRPr="00244BB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：</w:t>
                      </w:r>
                      <w:r w:rsidR="000F5F96" w:rsidRPr="00A83831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暑期</w:t>
                      </w:r>
                      <w:r w:rsidRPr="00A83831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實習</w:t>
                      </w:r>
                      <w:r w:rsidR="00244BB5" w:rsidRPr="00244BB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7</w:t>
                      </w:r>
                      <w:r w:rsidR="000F5F96" w:rsidRPr="00244BB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/15</w:t>
                      </w:r>
                      <w:r w:rsidR="00A8383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前</w:t>
                      </w:r>
                      <w:r w:rsidR="000F5F96" w:rsidRPr="00244BB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、</w:t>
                      </w:r>
                      <w:r w:rsidR="000F5F96" w:rsidRPr="00A83831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學期</w:t>
                      </w:r>
                      <w:r w:rsidR="00244BB5" w:rsidRPr="00A83831">
                        <w:rPr>
                          <w:rFonts w:ascii="標楷體" w:eastAsia="標楷體" w:hAnsi="標楷體" w:hint="eastAsia"/>
                          <w:sz w:val="28"/>
                          <w:szCs w:val="28"/>
                          <w:u w:val="single"/>
                        </w:rPr>
                        <w:t>實習</w:t>
                      </w:r>
                      <w:r w:rsidR="000F5F96" w:rsidRPr="00244BB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開學第3週</w:t>
                      </w:r>
                      <w:r w:rsidR="00A8383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前</w:t>
                      </w:r>
                      <w:r w:rsidR="000F5F96" w:rsidRPr="00244BB5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用印完成者，一律退保及退出校外實習課程。</w:t>
                      </w:r>
                    </w:p>
                  </w:txbxContent>
                </v:textbox>
              </v:roundrect>
            </w:pict>
          </mc:Fallback>
        </mc:AlternateContent>
      </w:r>
      <w:r w:rsidR="00132B50" w:rsidRPr="00FC3F4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D45E608" wp14:editId="7D96B3B1">
                <wp:simplePos x="0" y="0"/>
                <wp:positionH relativeFrom="column">
                  <wp:posOffset>4837430</wp:posOffset>
                </wp:positionH>
                <wp:positionV relativeFrom="paragraph">
                  <wp:posOffset>882015</wp:posOffset>
                </wp:positionV>
                <wp:extent cx="1907540" cy="651510"/>
                <wp:effectExtent l="57150" t="38100" r="73660" b="91440"/>
                <wp:wrapNone/>
                <wp:docPr id="4" name="圓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65151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F4C" w:rsidRPr="008D2A76" w:rsidRDefault="00FC3F4C" w:rsidP="00FC3F4C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校外實習系統已關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5E608" id="圓角矩形 4" o:spid="_x0000_s1030" style="position:absolute;margin-left:380.9pt;margin-top:69.45pt;width:150.2pt;height:51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" fillcolor="#a5d5e2 [1624]" strokecolor="#40a7c2 [3048]">
                <v:fill color2="#e4f2f6 [504]" rotate="t" angle="180" colors="0 #9eeaff;22938f #bbefff;1 #e4f9ff" focus="100%" type="gradient"/>
                <v:stroke dashstyle="3 1"/>
                <v:shadow on="t" color="black" opacity="24903f" origin=",.5" offset="0,.55556mm"/>
                <v:textbox>
                  <w:txbxContent>
                    <w:p w:rsidR="00FC3F4C" w:rsidRPr="008D2A76" w:rsidRDefault="00FC3F4C" w:rsidP="00FC3F4C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校外實習系統已關閉。</w:t>
                      </w:r>
                    </w:p>
                  </w:txbxContent>
                </v:textbox>
              </v:roundrect>
            </w:pict>
          </mc:Fallback>
        </mc:AlternateContent>
      </w:r>
      <w:r w:rsidR="008D053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4281EF" wp14:editId="337F79A7">
                <wp:simplePos x="0" y="0"/>
                <wp:positionH relativeFrom="column">
                  <wp:posOffset>4837430</wp:posOffset>
                </wp:positionH>
                <wp:positionV relativeFrom="paragraph">
                  <wp:posOffset>4118610</wp:posOffset>
                </wp:positionV>
                <wp:extent cx="1907540" cy="935990"/>
                <wp:effectExtent l="57150" t="38100" r="73660" b="92710"/>
                <wp:wrapNone/>
                <wp:docPr id="35" name="圓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540" cy="935990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A76" w:rsidRPr="008D2A76" w:rsidRDefault="008D0530" w:rsidP="008D2A76">
                            <w:pPr>
                              <w:adjustRightInd w:val="0"/>
                              <w:snapToGrid w:val="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確認輸入實習日期是否正確，以免浪費保險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281EF" id="圓角矩形 35" o:spid="_x0000_s1031" style="position:absolute;margin-left:380.9pt;margin-top:324.3pt;width:150.2pt;height:73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troke dashstyle="3 1"/>
                <v:shadow on="t" color="black" opacity="24903f" origin=",.5" offset="0,.55556mm"/>
                <v:textbox>
                  <w:txbxContent>
                    <w:p w:rsidR="008D2A76" w:rsidRPr="008D2A76" w:rsidRDefault="008D0530" w:rsidP="008D2A76">
                      <w:pPr>
                        <w:adjustRightInd w:val="0"/>
                        <w:snapToGrid w:val="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確認輸入實習日期是否正確，以免浪費保險費。</w:t>
                      </w:r>
                    </w:p>
                  </w:txbxContent>
                </v:textbox>
              </v:roundrect>
            </w:pict>
          </mc:Fallback>
        </mc:AlternateContent>
      </w:r>
      <w:r w:rsidR="008D053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E54380" wp14:editId="315B83D5">
                <wp:simplePos x="0" y="0"/>
                <wp:positionH relativeFrom="column">
                  <wp:posOffset>1828165</wp:posOffset>
                </wp:positionH>
                <wp:positionV relativeFrom="paragraph">
                  <wp:posOffset>7086600</wp:posOffset>
                </wp:positionV>
                <wp:extent cx="0" cy="179070"/>
                <wp:effectExtent l="57150" t="19050" r="76200" b="87630"/>
                <wp:wrapNone/>
                <wp:docPr id="52" name="直線接點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AF6D7" id="直線接點 5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95pt,558pt" to="143.95pt,5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D053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DD3F73" wp14:editId="28D7D3AE">
                <wp:simplePos x="0" y="0"/>
                <wp:positionH relativeFrom="column">
                  <wp:posOffset>4656455</wp:posOffset>
                </wp:positionH>
                <wp:positionV relativeFrom="paragraph">
                  <wp:posOffset>7086600</wp:posOffset>
                </wp:positionV>
                <wp:extent cx="0" cy="179070"/>
                <wp:effectExtent l="57150" t="19050" r="76200" b="87630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4997D" id="直線接點 5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65pt,558pt" to="366.65pt,5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D053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E076D3" wp14:editId="103B7AD6">
                <wp:simplePos x="0" y="0"/>
                <wp:positionH relativeFrom="column">
                  <wp:posOffset>1817370</wp:posOffset>
                </wp:positionH>
                <wp:positionV relativeFrom="paragraph">
                  <wp:posOffset>7278208</wp:posOffset>
                </wp:positionV>
                <wp:extent cx="2851150" cy="0"/>
                <wp:effectExtent l="38100" t="38100" r="63500" b="95250"/>
                <wp:wrapNone/>
                <wp:docPr id="51" name="直線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97A69" id="直線接點 5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pt,573.1pt" to="367.6pt,5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D053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E412B9" wp14:editId="4CAF18C6">
                <wp:simplePos x="0" y="0"/>
                <wp:positionH relativeFrom="column">
                  <wp:posOffset>733425</wp:posOffset>
                </wp:positionH>
                <wp:positionV relativeFrom="paragraph">
                  <wp:posOffset>6123940</wp:posOffset>
                </wp:positionV>
                <wp:extent cx="2279015" cy="941705"/>
                <wp:effectExtent l="0" t="0" r="26035" b="1079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9417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29D" w:rsidRPr="00131166" w:rsidRDefault="00CB03BC" w:rsidP="00132B5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311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系所</w:t>
                            </w:r>
                            <w:r w:rsidR="00A0729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自行</w:t>
                            </w:r>
                            <w:r w:rsidR="00132B5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申請</w:t>
                            </w:r>
                            <w:r w:rsidR="00A0729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校內用印</w:t>
                            </w:r>
                            <w:r w:rsidR="00132B5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，</w:t>
                            </w:r>
                            <w:r w:rsidR="0029499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簽</w:t>
                            </w:r>
                            <w:r w:rsidR="004F417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呈</w:t>
                            </w:r>
                            <w:r w:rsidR="0029499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加會</w:t>
                            </w:r>
                            <w:r w:rsidR="00294993" w:rsidRPr="0029499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研產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12B9" id="文字方塊 12" o:spid="_x0000_s1032" type="#_x0000_t202" style="position:absolute;margin-left:57.75pt;margin-top:482.2pt;width:179.45pt;height:74.1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" fillcolor="white [3201]" strokecolor="#4f81bd [3204]" strokeweight="2pt">
                <v:textbox>
                  <w:txbxContent>
                    <w:p w:rsidR="00A0729D" w:rsidRPr="00131166" w:rsidRDefault="00CB03BC" w:rsidP="00132B50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311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系所</w:t>
                      </w:r>
                      <w:r w:rsidR="00A0729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自行</w:t>
                      </w:r>
                      <w:r w:rsidR="00132B5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申請</w:t>
                      </w:r>
                      <w:r w:rsidR="00A0729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校內用印</w:t>
                      </w:r>
                      <w:r w:rsidR="00132B5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，</w:t>
                      </w:r>
                      <w:r w:rsidR="0029499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簽</w:t>
                      </w:r>
                      <w:r w:rsidR="004F417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呈</w:t>
                      </w:r>
                      <w:r w:rsidR="0029499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加會</w:t>
                      </w:r>
                      <w:r w:rsidR="00294993" w:rsidRPr="0029499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研產處</w:t>
                      </w:r>
                    </w:p>
                  </w:txbxContent>
                </v:textbox>
              </v:shape>
            </w:pict>
          </mc:Fallback>
        </mc:AlternateContent>
      </w:r>
      <w:r w:rsidR="008D053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564E66" wp14:editId="2E0AA388">
                <wp:simplePos x="0" y="0"/>
                <wp:positionH relativeFrom="column">
                  <wp:posOffset>3519170</wp:posOffset>
                </wp:positionH>
                <wp:positionV relativeFrom="paragraph">
                  <wp:posOffset>6715287</wp:posOffset>
                </wp:positionV>
                <wp:extent cx="2255520" cy="346710"/>
                <wp:effectExtent l="0" t="0" r="11430" b="15240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3467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50E" w:rsidRPr="00131166" w:rsidRDefault="0022450E" w:rsidP="001311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311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正式用印合約書簽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64E66" id="文字方塊 16" o:spid="_x0000_s1033" type="#_x0000_t202" style="position:absolute;margin-left:277.1pt;margin-top:528.75pt;width:177.6pt;height:27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" fillcolor="white [3201]" strokecolor="#4f81bd [3204]" strokeweight="2pt">
                <v:textbox>
                  <w:txbxContent>
                    <w:p w:rsidR="0022450E" w:rsidRPr="00131166" w:rsidRDefault="0022450E" w:rsidP="00131166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311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正式用印合約書簽呈</w:t>
                      </w:r>
                    </w:p>
                  </w:txbxContent>
                </v:textbox>
              </v:shape>
            </w:pict>
          </mc:Fallback>
        </mc:AlternateContent>
      </w:r>
      <w:r w:rsidR="008D053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305146" wp14:editId="7DAAE575">
                <wp:simplePos x="0" y="0"/>
                <wp:positionH relativeFrom="column">
                  <wp:posOffset>4667250</wp:posOffset>
                </wp:positionH>
                <wp:positionV relativeFrom="paragraph">
                  <wp:posOffset>6482242</wp:posOffset>
                </wp:positionV>
                <wp:extent cx="0" cy="179705"/>
                <wp:effectExtent l="114300" t="19050" r="76200" b="86995"/>
                <wp:wrapNone/>
                <wp:docPr id="28" name="直線單箭頭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B1E53" id="直線單箭頭接點 28" o:spid="_x0000_s1026" type="#_x0000_t32" style="position:absolute;margin-left:367.5pt;margin-top:510.4pt;width:0;height:14.1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D053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31C373" wp14:editId="3023D5B1">
                <wp:simplePos x="0" y="0"/>
                <wp:positionH relativeFrom="column">
                  <wp:posOffset>3519170</wp:posOffset>
                </wp:positionH>
                <wp:positionV relativeFrom="paragraph">
                  <wp:posOffset>6110132</wp:posOffset>
                </wp:positionV>
                <wp:extent cx="2255520" cy="346710"/>
                <wp:effectExtent l="0" t="0" r="11430" b="1524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3467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3BC" w:rsidRPr="00131166" w:rsidRDefault="0022450E" w:rsidP="001311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311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草擬合約書簽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1C373" id="文字方塊 7" o:spid="_x0000_s1034" type="#_x0000_t202" style="position:absolute;margin-left:277.1pt;margin-top:481.1pt;width:177.6pt;height:27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" fillcolor="white [3201]" strokecolor="#4f81bd [3204]" strokeweight="2pt">
                <v:textbox>
                  <w:txbxContent>
                    <w:p w:rsidR="00CB03BC" w:rsidRPr="00131166" w:rsidRDefault="0022450E" w:rsidP="00131166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311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草擬合約書簽呈</w:t>
                      </w:r>
                    </w:p>
                  </w:txbxContent>
                </v:textbox>
              </v:shape>
            </w:pict>
          </mc:Fallback>
        </mc:AlternateContent>
      </w:r>
      <w:r w:rsidR="008D053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C9A2A4" wp14:editId="77716862">
                <wp:simplePos x="0" y="0"/>
                <wp:positionH relativeFrom="column">
                  <wp:posOffset>4667250</wp:posOffset>
                </wp:positionH>
                <wp:positionV relativeFrom="paragraph">
                  <wp:posOffset>5888355</wp:posOffset>
                </wp:positionV>
                <wp:extent cx="0" cy="179705"/>
                <wp:effectExtent l="114300" t="19050" r="76200" b="86995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57BD4" id="直線單箭頭接點 27" o:spid="_x0000_s1026" type="#_x0000_t32" style="position:absolute;margin-left:367.5pt;margin-top:463.65pt;width:0;height:14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D053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BE6CA3" wp14:editId="285A9EEE">
                <wp:simplePos x="0" y="0"/>
                <wp:positionH relativeFrom="column">
                  <wp:posOffset>1860550</wp:posOffset>
                </wp:positionH>
                <wp:positionV relativeFrom="paragraph">
                  <wp:posOffset>5898677</wp:posOffset>
                </wp:positionV>
                <wp:extent cx="0" cy="179705"/>
                <wp:effectExtent l="114300" t="19050" r="76200" b="86995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23EFF" id="直線單箭頭接點 32" o:spid="_x0000_s1026" type="#_x0000_t32" style="position:absolute;margin-left:146.5pt;margin-top:464.45pt;width:0;height:14.1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D053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8FD1A6" wp14:editId="236AA832">
                <wp:simplePos x="0" y="0"/>
                <wp:positionH relativeFrom="column">
                  <wp:posOffset>733425</wp:posOffset>
                </wp:positionH>
                <wp:positionV relativeFrom="paragraph">
                  <wp:posOffset>5517515</wp:posOffset>
                </wp:positionV>
                <wp:extent cx="2266950" cy="346710"/>
                <wp:effectExtent l="0" t="0" r="19050" b="1524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467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3BC" w:rsidRPr="00131166" w:rsidRDefault="00CF7466" w:rsidP="001311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311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系統</w:t>
                            </w:r>
                            <w:r w:rsidR="00CB03BC" w:rsidRPr="001311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列印</w:t>
                            </w:r>
                            <w:r w:rsidRPr="001311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制式</w:t>
                            </w:r>
                            <w:r w:rsidR="00CB03BC" w:rsidRPr="001311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合約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FD1A6" id="文字方塊 11" o:spid="_x0000_s1035" type="#_x0000_t202" style="position:absolute;margin-left:57.75pt;margin-top:434.45pt;width:178.5pt;height:27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" fillcolor="white [3201]" strokecolor="#4f81bd [3204]" strokeweight="2pt">
                <v:textbox>
                  <w:txbxContent>
                    <w:p w:rsidR="00CB03BC" w:rsidRPr="00131166" w:rsidRDefault="00CF7466" w:rsidP="00131166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311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系統</w:t>
                      </w:r>
                      <w:r w:rsidR="00CB03BC" w:rsidRPr="001311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列印</w:t>
                      </w:r>
                      <w:r w:rsidRPr="001311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制式</w:t>
                      </w:r>
                      <w:r w:rsidR="00CB03BC" w:rsidRPr="001311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合約書</w:t>
                      </w:r>
                    </w:p>
                  </w:txbxContent>
                </v:textbox>
              </v:shape>
            </w:pict>
          </mc:Fallback>
        </mc:AlternateContent>
      </w:r>
      <w:r w:rsidR="008D053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C3464D" wp14:editId="576CE465">
                <wp:simplePos x="0" y="0"/>
                <wp:positionH relativeFrom="column">
                  <wp:posOffset>3519170</wp:posOffset>
                </wp:positionH>
                <wp:positionV relativeFrom="paragraph">
                  <wp:posOffset>5517677</wp:posOffset>
                </wp:positionV>
                <wp:extent cx="2266950" cy="346710"/>
                <wp:effectExtent l="0" t="0" r="19050" b="1524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467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3BC" w:rsidRPr="00131166" w:rsidRDefault="00CB03BC" w:rsidP="001311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311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列印</w:t>
                            </w:r>
                            <w:r w:rsidR="0022450E" w:rsidRPr="001311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非制式</w:t>
                            </w:r>
                            <w:r w:rsidRPr="001311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合約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3464D" id="文字方塊 6" o:spid="_x0000_s1036" type="#_x0000_t202" style="position:absolute;margin-left:277.1pt;margin-top:434.45pt;width:178.5pt;height:27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" fillcolor="white [3201]" strokecolor="#4f81bd [3204]" strokeweight="2pt">
                <v:textbox>
                  <w:txbxContent>
                    <w:p w:rsidR="00CB03BC" w:rsidRPr="00131166" w:rsidRDefault="00CB03BC" w:rsidP="00131166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311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列印</w:t>
                      </w:r>
                      <w:r w:rsidR="0022450E" w:rsidRPr="001311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非制式</w:t>
                      </w:r>
                      <w:r w:rsidRPr="001311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合約書</w:t>
                      </w:r>
                    </w:p>
                  </w:txbxContent>
                </v:textbox>
              </v:shape>
            </w:pict>
          </mc:Fallback>
        </mc:AlternateContent>
      </w:r>
      <w:r w:rsidR="008D053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82CA2A" wp14:editId="3F926E12">
                <wp:simplePos x="0" y="0"/>
                <wp:positionH relativeFrom="column">
                  <wp:posOffset>3434080</wp:posOffset>
                </wp:positionH>
                <wp:positionV relativeFrom="paragraph">
                  <wp:posOffset>5048723</wp:posOffset>
                </wp:positionV>
                <wp:extent cx="1162685" cy="319405"/>
                <wp:effectExtent l="0" t="0" r="18415" b="23495"/>
                <wp:wrapNone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A76" w:rsidRPr="008D2A76" w:rsidRDefault="008D2A76" w:rsidP="008D2A7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D2A76">
                              <w:rPr>
                                <w:rFonts w:ascii="標楷體" w:eastAsia="標楷體" w:hAnsi="標楷體" w:hint="eastAsia"/>
                              </w:rPr>
                              <w:t>非制式合約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2CA2A" id="文字方塊 2" o:spid="_x0000_s1037" type="#_x0000_t202" style="position:absolute;margin-left:270.4pt;margin-top:397.55pt;width:91.55pt;height:25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">
                <v:stroke dashstyle="3 1"/>
                <v:textbox>
                  <w:txbxContent>
                    <w:p w:rsidR="008D2A76" w:rsidRPr="008D2A76" w:rsidRDefault="008D2A76" w:rsidP="008D2A76">
                      <w:pPr>
                        <w:rPr>
                          <w:rFonts w:ascii="標楷體" w:eastAsia="標楷體" w:hAnsi="標楷體"/>
                        </w:rPr>
                      </w:pPr>
                      <w:r w:rsidRPr="008D2A76">
                        <w:rPr>
                          <w:rFonts w:ascii="標楷體" w:eastAsia="標楷體" w:hAnsi="標楷體" w:hint="eastAsia"/>
                        </w:rPr>
                        <w:t>非制式合約書</w:t>
                      </w:r>
                    </w:p>
                  </w:txbxContent>
                </v:textbox>
              </v:shape>
            </w:pict>
          </mc:Fallback>
        </mc:AlternateContent>
      </w:r>
      <w:r w:rsidR="008D053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9586F2" wp14:editId="5666ED05">
                <wp:simplePos x="0" y="0"/>
                <wp:positionH relativeFrom="column">
                  <wp:posOffset>1849755</wp:posOffset>
                </wp:positionH>
                <wp:positionV relativeFrom="paragraph">
                  <wp:posOffset>5208905</wp:posOffset>
                </wp:positionV>
                <wp:extent cx="0" cy="250190"/>
                <wp:effectExtent l="95250" t="19050" r="76200" b="9271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297CF" id="直線單箭頭接點 23" o:spid="_x0000_s1026" type="#_x0000_t32" style="position:absolute;margin-left:145.65pt;margin-top:410.15pt;width:0;height:19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D053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9FC370" wp14:editId="1D198BBD">
                <wp:simplePos x="0" y="0"/>
                <wp:positionH relativeFrom="column">
                  <wp:posOffset>4688205</wp:posOffset>
                </wp:positionH>
                <wp:positionV relativeFrom="paragraph">
                  <wp:posOffset>5209378</wp:posOffset>
                </wp:positionV>
                <wp:extent cx="0" cy="250190"/>
                <wp:effectExtent l="95250" t="19050" r="76200" b="9271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10CAE" id="直線單箭頭接點 24" o:spid="_x0000_s1026" type="#_x0000_t32" style="position:absolute;margin-left:369.15pt;margin-top:410.2pt;width:0;height:19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D053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128249" wp14:editId="791D264C">
                <wp:simplePos x="0" y="0"/>
                <wp:positionH relativeFrom="column">
                  <wp:posOffset>2200940</wp:posOffset>
                </wp:positionH>
                <wp:positionV relativeFrom="paragraph">
                  <wp:posOffset>4338084</wp:posOffset>
                </wp:positionV>
                <wp:extent cx="2266315" cy="574675"/>
                <wp:effectExtent l="0" t="0" r="19685" b="1587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5746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03BC" w:rsidRPr="00131166" w:rsidRDefault="008D0530" w:rsidP="001311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校外</w:t>
                            </w:r>
                            <w:r w:rsidR="00CB03BC" w:rsidRPr="001311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實習管理系統-</w:t>
                            </w:r>
                          </w:p>
                          <w:p w:rsidR="00CB03BC" w:rsidRPr="00131166" w:rsidRDefault="00CB03BC" w:rsidP="001311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311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新增媒合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28249" id="文字方塊 3" o:spid="_x0000_s1038" type="#_x0000_t202" style="position:absolute;margin-left:173.3pt;margin-top:341.6pt;width:178.45pt;height:45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" fillcolor="white [3201]" strokecolor="#4f81bd [3204]" strokeweight="2pt">
                <v:textbox>
                  <w:txbxContent>
                    <w:p w:rsidR="00CB03BC" w:rsidRPr="00131166" w:rsidRDefault="008D0530" w:rsidP="00131166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校外</w:t>
                      </w:r>
                      <w:r w:rsidR="00CB03BC" w:rsidRPr="001311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實習管理系統-</w:t>
                      </w:r>
                    </w:p>
                    <w:p w:rsidR="00CB03BC" w:rsidRPr="00131166" w:rsidRDefault="00CB03BC" w:rsidP="00131166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311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新增媒合資料</w:t>
                      </w:r>
                    </w:p>
                  </w:txbxContent>
                </v:textbox>
              </v:shape>
            </w:pict>
          </mc:Fallback>
        </mc:AlternateContent>
      </w:r>
      <w:r w:rsidR="008D053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533482" wp14:editId="091245A8">
                <wp:simplePos x="0" y="0"/>
                <wp:positionH relativeFrom="column">
                  <wp:posOffset>1839433</wp:posOffset>
                </wp:positionH>
                <wp:positionV relativeFrom="paragraph">
                  <wp:posOffset>5220586</wp:posOffset>
                </wp:positionV>
                <wp:extent cx="2837815" cy="0"/>
                <wp:effectExtent l="38100" t="38100" r="57785" b="9525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EF1DA" id="直線接點 2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5pt,411.05pt" to="368.3pt,4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D053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06FD33" wp14:editId="302C45BA">
                <wp:simplePos x="0" y="0"/>
                <wp:positionH relativeFrom="column">
                  <wp:posOffset>3317358</wp:posOffset>
                </wp:positionH>
                <wp:positionV relativeFrom="paragraph">
                  <wp:posOffset>4944140</wp:posOffset>
                </wp:positionV>
                <wp:extent cx="0" cy="250825"/>
                <wp:effectExtent l="57150" t="19050" r="76200" b="73025"/>
                <wp:wrapNone/>
                <wp:docPr id="31" name="直線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A2147" id="直線接點 3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pt,389.3pt" to="261.2pt,4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D053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7BACE4" wp14:editId="7CA462C4">
                <wp:simplePos x="0" y="0"/>
                <wp:positionH relativeFrom="column">
                  <wp:posOffset>4476307</wp:posOffset>
                </wp:positionH>
                <wp:positionV relativeFrom="paragraph">
                  <wp:posOffset>4614530</wp:posOffset>
                </wp:positionV>
                <wp:extent cx="343535" cy="0"/>
                <wp:effectExtent l="38100" t="38100" r="56515" b="95250"/>
                <wp:wrapNone/>
                <wp:docPr id="36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3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36DFF" id="直線接點 3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45pt,363.35pt" to="379.5pt,3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" strokecolor="#4f81bd [3204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8D053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6E0565" wp14:editId="1CD1C7D7">
                <wp:simplePos x="0" y="0"/>
                <wp:positionH relativeFrom="column">
                  <wp:posOffset>2179674</wp:posOffset>
                </wp:positionH>
                <wp:positionV relativeFrom="paragraph">
                  <wp:posOffset>5050465</wp:posOffset>
                </wp:positionV>
                <wp:extent cx="984885" cy="319405"/>
                <wp:effectExtent l="0" t="0" r="24765" b="23495"/>
                <wp:wrapNone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A76" w:rsidRPr="008D2A76" w:rsidRDefault="008D2A7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D2A76">
                              <w:rPr>
                                <w:rFonts w:ascii="標楷體" w:eastAsia="標楷體" w:hAnsi="標楷體" w:hint="eastAsia"/>
                              </w:rPr>
                              <w:t>制式合約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E0565" id="_x0000_s1039" type="#_x0000_t202" style="position:absolute;margin-left:171.65pt;margin-top:397.65pt;width:77.55pt;height:25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" strokecolor="black [3213]">
                <v:stroke dashstyle="3 1"/>
                <v:textbox>
                  <w:txbxContent>
                    <w:p w:rsidR="008D2A76" w:rsidRPr="008D2A76" w:rsidRDefault="008D2A76">
                      <w:pPr>
                        <w:rPr>
                          <w:rFonts w:ascii="標楷體" w:eastAsia="標楷體" w:hAnsi="標楷體"/>
                        </w:rPr>
                      </w:pPr>
                      <w:r w:rsidRPr="008D2A76">
                        <w:rPr>
                          <w:rFonts w:ascii="標楷體" w:eastAsia="標楷體" w:hAnsi="標楷體" w:hint="eastAsia"/>
                        </w:rPr>
                        <w:t>制式合約書</w:t>
                      </w:r>
                    </w:p>
                  </w:txbxContent>
                </v:textbox>
              </v:shape>
            </w:pict>
          </mc:Fallback>
        </mc:AlternateContent>
      </w:r>
      <w:r w:rsidR="008D053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EC35E8" wp14:editId="1EDCE4F8">
                <wp:simplePos x="0" y="0"/>
                <wp:positionH relativeFrom="column">
                  <wp:posOffset>3327400</wp:posOffset>
                </wp:positionH>
                <wp:positionV relativeFrom="paragraph">
                  <wp:posOffset>4120988</wp:posOffset>
                </wp:positionV>
                <wp:extent cx="0" cy="179705"/>
                <wp:effectExtent l="114300" t="19050" r="76200" b="86995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2A517" id="直線單箭頭接點 10" o:spid="_x0000_s1026" type="#_x0000_t32" style="position:absolute;margin-left:262pt;margin-top:324.5pt;width:0;height:14.1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D053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48AFD9" wp14:editId="4E8EE2AF">
                <wp:simplePos x="0" y="0"/>
                <wp:positionH relativeFrom="column">
                  <wp:posOffset>2413592</wp:posOffset>
                </wp:positionH>
                <wp:positionV relativeFrom="paragraph">
                  <wp:posOffset>3583172</wp:posOffset>
                </wp:positionV>
                <wp:extent cx="551814" cy="143510"/>
                <wp:effectExtent l="38100" t="38100" r="58420" b="12319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814" cy="143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35991" id="直線單箭頭接點 20" o:spid="_x0000_s1026" type="#_x0000_t32" style="position:absolute;margin-left:190.05pt;margin-top:282.15pt;width:43.45pt;height:11.3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D053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9B3F05" wp14:editId="10CD8ECB">
                <wp:simplePos x="0" y="0"/>
                <wp:positionH relativeFrom="column">
                  <wp:posOffset>1551940</wp:posOffset>
                </wp:positionH>
                <wp:positionV relativeFrom="paragraph">
                  <wp:posOffset>3781425</wp:posOffset>
                </wp:positionV>
                <wp:extent cx="1079500" cy="323215"/>
                <wp:effectExtent l="0" t="0" r="25400" b="19685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232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94A" w:rsidRPr="00131166" w:rsidRDefault="0066681C" w:rsidP="0024194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不</w:t>
                            </w:r>
                            <w:r w:rsidR="0024194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B3F05" id="文字方塊 17" o:spid="_x0000_s1040" type="#_x0000_t202" style="position:absolute;margin-left:122.2pt;margin-top:297.75pt;width:85pt;height:25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" fillcolor="white [3201]" strokecolor="#4f81bd [3204]" strokeweight="2pt">
                <v:textbox>
                  <w:txbxContent>
                    <w:p w:rsidR="0024194A" w:rsidRPr="00131166" w:rsidRDefault="0066681C" w:rsidP="0024194A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不</w:t>
                      </w:r>
                      <w:r w:rsidR="0024194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8D053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EBAB68" wp14:editId="441B8E52">
                <wp:simplePos x="0" y="0"/>
                <wp:positionH relativeFrom="column">
                  <wp:posOffset>2710815</wp:posOffset>
                </wp:positionH>
                <wp:positionV relativeFrom="paragraph">
                  <wp:posOffset>3781587</wp:posOffset>
                </wp:positionV>
                <wp:extent cx="1742440" cy="323215"/>
                <wp:effectExtent l="0" t="0" r="10160" b="19685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3232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94A" w:rsidRPr="00131166" w:rsidRDefault="0024194A" w:rsidP="0024194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BAB68" id="文字方塊 13" o:spid="_x0000_s1041" type="#_x0000_t202" style="position:absolute;margin-left:213.45pt;margin-top:297.75pt;width:137.2pt;height:25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" fillcolor="white [3201]" strokecolor="#4f81bd [3204]" strokeweight="2pt">
                <v:textbox>
                  <w:txbxContent>
                    <w:p w:rsidR="0024194A" w:rsidRPr="00131166" w:rsidRDefault="0024194A" w:rsidP="0024194A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通過</w:t>
                      </w:r>
                    </w:p>
                  </w:txbxContent>
                </v:textbox>
              </v:shape>
            </w:pict>
          </mc:Fallback>
        </mc:AlternateContent>
      </w:r>
      <w:r w:rsidR="0024194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02FBBF3" wp14:editId="724A4326">
                <wp:simplePos x="0" y="0"/>
                <wp:positionH relativeFrom="column">
                  <wp:posOffset>3327400</wp:posOffset>
                </wp:positionH>
                <wp:positionV relativeFrom="paragraph">
                  <wp:posOffset>3569497</wp:posOffset>
                </wp:positionV>
                <wp:extent cx="0" cy="179705"/>
                <wp:effectExtent l="114300" t="19050" r="76200" b="86995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D855" id="直線單箭頭接點 14" o:spid="_x0000_s1026" type="#_x0000_t32" style="position:absolute;margin-left:262pt;margin-top:281.05pt;width:0;height:14.1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4194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FEFBF9" wp14:editId="421539FA">
                <wp:simplePos x="0" y="0"/>
                <wp:positionH relativeFrom="column">
                  <wp:posOffset>2211070</wp:posOffset>
                </wp:positionH>
                <wp:positionV relativeFrom="paragraph">
                  <wp:posOffset>3187227</wp:posOffset>
                </wp:positionV>
                <wp:extent cx="2266950" cy="348615"/>
                <wp:effectExtent l="0" t="0" r="19050" b="13335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486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194A" w:rsidRPr="00131166" w:rsidRDefault="0024194A" w:rsidP="0024194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實習機構審核-</w:t>
                            </w:r>
                            <w:r w:rsidR="00294993" w:rsidRPr="0029499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研產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EFBF9" id="文字方塊 21" o:spid="_x0000_s1042" type="#_x0000_t202" style="position:absolute;margin-left:174.1pt;margin-top:250.95pt;width:178.5pt;height:27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" fillcolor="white [3201]" strokecolor="#4f81bd [3204]" strokeweight="2pt">
                <v:textbox>
                  <w:txbxContent>
                    <w:p w:rsidR="0024194A" w:rsidRPr="00131166" w:rsidRDefault="0024194A" w:rsidP="0024194A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實習機構審核-</w:t>
                      </w:r>
                      <w:r w:rsidR="00294993" w:rsidRPr="0029499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研產處</w:t>
                      </w:r>
                    </w:p>
                  </w:txbxContent>
                </v:textbox>
              </v:shape>
            </w:pict>
          </mc:Fallback>
        </mc:AlternateContent>
      </w:r>
      <w:r w:rsidR="0024194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5E0057" wp14:editId="083FDF41">
                <wp:simplePos x="0" y="0"/>
                <wp:positionH relativeFrom="column">
                  <wp:posOffset>3338195</wp:posOffset>
                </wp:positionH>
                <wp:positionV relativeFrom="paragraph">
                  <wp:posOffset>2975137</wp:posOffset>
                </wp:positionV>
                <wp:extent cx="0" cy="179705"/>
                <wp:effectExtent l="114300" t="19050" r="76200" b="86995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8075" id="直線單箭頭接點 25" o:spid="_x0000_s1026" type="#_x0000_t32" style="position:absolute;margin-left:262.85pt;margin-top:234.25pt;width:0;height:14.1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4194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646555" wp14:editId="47902181">
                <wp:simplePos x="0" y="0"/>
                <wp:positionH relativeFrom="column">
                  <wp:posOffset>1360967</wp:posOffset>
                </wp:positionH>
                <wp:positionV relativeFrom="paragraph">
                  <wp:posOffset>1903228</wp:posOffset>
                </wp:positionV>
                <wp:extent cx="792000" cy="1"/>
                <wp:effectExtent l="0" t="76200" r="27305" b="15240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00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2BD36" id="直線單箭頭接點 26" o:spid="_x0000_s1026" type="#_x0000_t32" style="position:absolute;margin-left:107.15pt;margin-top:149.85pt;width:62.35pt;height:0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4194A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0889C28" wp14:editId="43DBAE55">
                <wp:simplePos x="0" y="0"/>
                <wp:positionH relativeFrom="column">
                  <wp:posOffset>2202180</wp:posOffset>
                </wp:positionH>
                <wp:positionV relativeFrom="paragraph">
                  <wp:posOffset>2382047</wp:posOffset>
                </wp:positionV>
                <wp:extent cx="2266950" cy="575310"/>
                <wp:effectExtent l="0" t="0" r="19050" b="1524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753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F1D" w:rsidRPr="00131166" w:rsidRDefault="00807F1D" w:rsidP="001311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311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送實習機構評估表至</w:t>
                            </w:r>
                            <w:r w:rsidR="00294993" w:rsidRPr="0029499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研產處</w:t>
                            </w:r>
                            <w:r w:rsidR="0022450E" w:rsidRPr="001311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(影本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89C28" id="_x0000_s1043" type="#_x0000_t202" style="position:absolute;margin-left:173.4pt;margin-top:187.55pt;width:178.5pt;height:45.3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" fillcolor="white [3201]" strokecolor="#4f81bd [3204]" strokeweight="2pt">
                <v:textbox>
                  <w:txbxContent>
                    <w:p w:rsidR="00807F1D" w:rsidRPr="00131166" w:rsidRDefault="00807F1D" w:rsidP="00131166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311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送實習機構評估表至</w:t>
                      </w:r>
                      <w:r w:rsidR="00294993" w:rsidRPr="0029499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研產處</w:t>
                      </w:r>
                      <w:r w:rsidR="0022450E" w:rsidRPr="001311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(影本)</w:t>
                      </w:r>
                    </w:p>
                  </w:txbxContent>
                </v:textbox>
              </v:shape>
            </w:pict>
          </mc:Fallback>
        </mc:AlternateContent>
      </w:r>
      <w:r w:rsidR="0024194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BBB9D6" wp14:editId="05D5211C">
                <wp:simplePos x="0" y="0"/>
                <wp:positionH relativeFrom="column">
                  <wp:posOffset>3330575</wp:posOffset>
                </wp:positionH>
                <wp:positionV relativeFrom="paragraph">
                  <wp:posOffset>2162810</wp:posOffset>
                </wp:positionV>
                <wp:extent cx="0" cy="179705"/>
                <wp:effectExtent l="114300" t="19050" r="76200" b="86995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CDF6" id="直線單箭頭接點 18" o:spid="_x0000_s1026" type="#_x0000_t32" style="position:absolute;margin-left:262.25pt;margin-top:170.3pt;width:0;height:14.1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4194A" w:rsidRPr="00A0729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63E4E5" wp14:editId="7F510818">
                <wp:simplePos x="0" y="0"/>
                <wp:positionH relativeFrom="column">
                  <wp:posOffset>3329305</wp:posOffset>
                </wp:positionH>
                <wp:positionV relativeFrom="paragraph">
                  <wp:posOffset>1367155</wp:posOffset>
                </wp:positionV>
                <wp:extent cx="0" cy="179705"/>
                <wp:effectExtent l="114300" t="19050" r="76200" b="86995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849AB" id="直線單箭頭接點 43" o:spid="_x0000_s1026" type="#_x0000_t32" style="position:absolute;margin-left:262.15pt;margin-top:107.65pt;width:0;height:14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4194A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2B077EE" wp14:editId="26F5BF01">
                <wp:simplePos x="0" y="0"/>
                <wp:positionH relativeFrom="column">
                  <wp:posOffset>2202180</wp:posOffset>
                </wp:positionH>
                <wp:positionV relativeFrom="paragraph">
                  <wp:posOffset>1569247</wp:posOffset>
                </wp:positionV>
                <wp:extent cx="2266950" cy="575310"/>
                <wp:effectExtent l="0" t="0" r="19050" b="1524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753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F1D" w:rsidRPr="00131166" w:rsidRDefault="0024194A" w:rsidP="001311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校外</w:t>
                            </w:r>
                            <w:r w:rsidR="00807F1D" w:rsidRPr="001311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實習管理系統-</w:t>
                            </w:r>
                          </w:p>
                          <w:p w:rsidR="00807F1D" w:rsidRPr="00131166" w:rsidRDefault="00807F1D" w:rsidP="001311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3116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新增、修改、管理實習機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077EE" id="_x0000_s1044" type="#_x0000_t202" style="position:absolute;margin-left:173.4pt;margin-top:123.55pt;width:178.5pt;height:45.3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" fillcolor="white [3201]" strokecolor="#4f81bd [3204]" strokeweight="2pt">
                <v:textbox>
                  <w:txbxContent>
                    <w:p w:rsidR="00807F1D" w:rsidRPr="00131166" w:rsidRDefault="0024194A" w:rsidP="00131166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校外</w:t>
                      </w:r>
                      <w:r w:rsidR="00807F1D" w:rsidRPr="001311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實習管理系統-</w:t>
                      </w:r>
                    </w:p>
                    <w:p w:rsidR="00807F1D" w:rsidRPr="00131166" w:rsidRDefault="00807F1D" w:rsidP="00131166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3116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新增、修改、管理實習機構</w:t>
                      </w:r>
                    </w:p>
                  </w:txbxContent>
                </v:textbox>
              </v:shape>
            </w:pict>
          </mc:Fallback>
        </mc:AlternateContent>
      </w:r>
      <w:r w:rsidR="00FC3F4C" w:rsidRPr="00FC3F4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81AE6F" wp14:editId="370DA4E7">
                <wp:simplePos x="0" y="0"/>
                <wp:positionH relativeFrom="column">
                  <wp:posOffset>4472305</wp:posOffset>
                </wp:positionH>
                <wp:positionV relativeFrom="paragraph">
                  <wp:posOffset>1186493</wp:posOffset>
                </wp:positionV>
                <wp:extent cx="344170" cy="0"/>
                <wp:effectExtent l="38100" t="38100" r="55880" b="952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7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650D2" id="直線接點 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5pt,93.4pt" to="379.2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" strokecolor="#4f81bd [3204]" strokeweight="2pt">
                <v:stroke dashstyle="3 1"/>
                <v:shadow on="t" color="black" opacity="24903f" origin=",.5" offset="0,.55556mm"/>
              </v:line>
            </w:pict>
          </mc:Fallback>
        </mc:AlternateContent>
      </w:r>
      <w:r w:rsidR="005E04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7BFDD3" wp14:editId="2CC53B34">
                <wp:simplePos x="0" y="0"/>
                <wp:positionH relativeFrom="column">
                  <wp:posOffset>3364865</wp:posOffset>
                </wp:positionH>
                <wp:positionV relativeFrom="paragraph">
                  <wp:posOffset>9434508</wp:posOffset>
                </wp:positionV>
                <wp:extent cx="3461385" cy="1403985"/>
                <wp:effectExtent l="0" t="0" r="5715" b="0"/>
                <wp:wrapNone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13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3DF" w:rsidRPr="008913DF" w:rsidRDefault="008913D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913DF">
                              <w:rPr>
                                <w:rFonts w:ascii="標楷體" w:eastAsia="標楷體" w:hAnsi="標楷體" w:hint="eastAsia"/>
                              </w:rPr>
                              <w:t>備：</w:t>
                            </w:r>
                            <w:r w:rsidR="00132B50">
                              <w:rPr>
                                <w:rFonts w:ascii="標楷體" w:eastAsia="標楷體" w:hAnsi="標楷體" w:hint="eastAsia"/>
                              </w:rPr>
                              <w:t>依據「南臺科技大學學生校外實習作業規範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BFDD3" id="_x0000_s1045" type="#_x0000_t202" style="position:absolute;margin-left:264.95pt;margin-top:742.85pt;width:272.5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" stroked="f">
                <v:textbox style="mso-fit-shape-to-text:t">
                  <w:txbxContent>
                    <w:p w:rsidR="008913DF" w:rsidRPr="008913DF" w:rsidRDefault="008913DF">
                      <w:pPr>
                        <w:rPr>
                          <w:rFonts w:ascii="標楷體" w:eastAsia="標楷體" w:hAnsi="標楷體"/>
                        </w:rPr>
                      </w:pPr>
                      <w:r w:rsidRPr="008913DF">
                        <w:rPr>
                          <w:rFonts w:ascii="標楷體" w:eastAsia="標楷體" w:hAnsi="標楷體" w:hint="eastAsia"/>
                        </w:rPr>
                        <w:t>備：</w:t>
                      </w:r>
                      <w:r w:rsidR="00132B50">
                        <w:rPr>
                          <w:rFonts w:ascii="標楷體" w:eastAsia="標楷體" w:hAnsi="標楷體" w:hint="eastAsia"/>
                        </w:rPr>
                        <w:t>依據「南臺科技大學學生校外實習作業規範」</w:t>
                      </w:r>
                    </w:p>
                  </w:txbxContent>
                </v:textbox>
              </v:shape>
            </w:pict>
          </mc:Fallback>
        </mc:AlternateContent>
      </w:r>
      <w:r w:rsidR="00A0729D" w:rsidRPr="00A0729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7D1288" wp14:editId="4A3CC0AD">
                <wp:simplePos x="0" y="0"/>
                <wp:positionH relativeFrom="column">
                  <wp:posOffset>2202815</wp:posOffset>
                </wp:positionH>
                <wp:positionV relativeFrom="paragraph">
                  <wp:posOffset>1014730</wp:posOffset>
                </wp:positionV>
                <wp:extent cx="2266950" cy="349200"/>
                <wp:effectExtent l="0" t="0" r="19050" b="13335"/>
                <wp:wrapNone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4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29D" w:rsidRPr="00131166" w:rsidRDefault="00294993" w:rsidP="00A0729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請來電</w:t>
                            </w:r>
                            <w:r w:rsidRPr="00294993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研產處</w:t>
                            </w:r>
                            <w:r w:rsidR="00A0729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開放系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1288" id="_x0000_s1046" type="#_x0000_t202" style="position:absolute;margin-left:173.45pt;margin-top:79.9pt;width:178.5pt;height:27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" fillcolor="white [3201]" strokecolor="#4f81bd [3204]" strokeweight="2pt">
                <v:textbox>
                  <w:txbxContent>
                    <w:p w:rsidR="00A0729D" w:rsidRPr="00131166" w:rsidRDefault="00294993" w:rsidP="00A0729D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請來電</w:t>
                      </w:r>
                      <w:r w:rsidRPr="00294993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研產處</w:t>
                      </w:r>
                      <w:r w:rsidR="00A0729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開放系統</w:t>
                      </w:r>
                    </w:p>
                  </w:txbxContent>
                </v:textbox>
              </v:shape>
            </w:pict>
          </mc:Fallback>
        </mc:AlternateContent>
      </w:r>
      <w:r w:rsidR="00263AFD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928FBFA" wp14:editId="245777A5">
                <wp:simplePos x="0" y="0"/>
                <wp:positionH relativeFrom="margin">
                  <wp:align>center</wp:align>
                </wp:positionH>
                <wp:positionV relativeFrom="paragraph">
                  <wp:posOffset>122365</wp:posOffset>
                </wp:positionV>
                <wp:extent cx="5237018" cy="629392"/>
                <wp:effectExtent l="0" t="0" r="190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018" cy="629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AFD" w:rsidRDefault="00294993" w:rsidP="0013116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 w:rsidRPr="00294993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28"/>
                              </w:rPr>
                              <w:t>已</w:t>
                            </w:r>
                            <w:r w:rsidR="00807F1D" w:rsidRPr="00294993">
                              <w:rPr>
                                <w:rFonts w:ascii="標楷體" w:eastAsia="標楷體" w:hAnsi="標楷體" w:hint="eastAsia"/>
                                <w:color w:val="FF0000"/>
                                <w:sz w:val="32"/>
                                <w:szCs w:val="28"/>
                              </w:rPr>
                              <w:t>超過</w:t>
                            </w:r>
                            <w:r w:rsidR="00807F1D" w:rsidRPr="00263AFD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收件截止日</w:t>
                            </w:r>
                            <w:r w:rsidR="00CB03BC" w:rsidRPr="00263AFD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合</w:t>
                            </w:r>
                            <w:r w:rsidR="00807F1D" w:rsidRPr="00263AFD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約書流程</w:t>
                            </w:r>
                          </w:p>
                          <w:p w:rsidR="00807F1D" w:rsidRPr="00263AFD" w:rsidRDefault="00807F1D" w:rsidP="00263AFD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Cs w:val="28"/>
                              </w:rPr>
                            </w:pPr>
                            <w:r w:rsidRPr="00263AFD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(暑期</w:t>
                            </w:r>
                            <w:r w:rsidRPr="0024194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6/15</w:t>
                            </w:r>
                            <w:r w:rsidR="0053482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後</w:t>
                            </w:r>
                            <w:r w:rsidRPr="00263AFD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、</w:t>
                            </w:r>
                            <w:r w:rsidR="00263AFD" w:rsidRPr="00263AFD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上</w:t>
                            </w:r>
                            <w:r w:rsidRPr="00263AFD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學期</w:t>
                            </w:r>
                            <w:r w:rsidR="00263AFD" w:rsidRPr="0024194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8/15</w:t>
                            </w:r>
                            <w:r w:rsidR="0053482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後</w:t>
                            </w:r>
                            <w:r w:rsidR="00263AFD" w:rsidRPr="00263AFD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、下學期</w:t>
                            </w:r>
                            <w:r w:rsidR="00263AFD" w:rsidRPr="0024194A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次年1/15</w:t>
                            </w:r>
                            <w:r w:rsidR="0053482F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後</w:t>
                            </w:r>
                            <w:r w:rsidRPr="00263AFD">
                              <w:rPr>
                                <w:rFonts w:ascii="標楷體" w:eastAsia="標楷體" w:hAnsi="標楷體" w:hint="eastAsia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8FBFA" id="_x0000_s1047" type="#_x0000_t202" style="position:absolute;margin-left:0;margin-top:9.65pt;width:412.35pt;height:49.55pt;z-index:251561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" stroked="f">
                <v:textbox>
                  <w:txbxContent>
                    <w:p w:rsidR="00263AFD" w:rsidRDefault="00294993" w:rsidP="00131166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  <w:r w:rsidRPr="00294993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28"/>
                        </w:rPr>
                        <w:t>已</w:t>
                      </w:r>
                      <w:r w:rsidR="00807F1D" w:rsidRPr="00294993">
                        <w:rPr>
                          <w:rFonts w:ascii="標楷體" w:eastAsia="標楷體" w:hAnsi="標楷體" w:hint="eastAsia"/>
                          <w:color w:val="FF0000"/>
                          <w:sz w:val="32"/>
                          <w:szCs w:val="28"/>
                        </w:rPr>
                        <w:t>超過</w:t>
                      </w:r>
                      <w:r w:rsidR="00807F1D" w:rsidRPr="00263AFD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收件截止日</w:t>
                      </w:r>
                      <w:r w:rsidR="00CB03BC" w:rsidRPr="00263AFD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合</w:t>
                      </w:r>
                      <w:r w:rsidR="00807F1D" w:rsidRPr="00263AFD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約書流程</w:t>
                      </w:r>
                    </w:p>
                    <w:p w:rsidR="00807F1D" w:rsidRPr="00263AFD" w:rsidRDefault="00807F1D" w:rsidP="00263AFD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szCs w:val="28"/>
                        </w:rPr>
                      </w:pPr>
                      <w:r w:rsidRPr="00263AFD">
                        <w:rPr>
                          <w:rFonts w:ascii="標楷體" w:eastAsia="標楷體" w:hAnsi="標楷體" w:hint="eastAsia"/>
                          <w:szCs w:val="28"/>
                        </w:rPr>
                        <w:t>(暑期</w:t>
                      </w:r>
                      <w:r w:rsidRPr="0024194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highlight w:val="yellow"/>
                        </w:rPr>
                        <w:t>6/15</w:t>
                      </w:r>
                      <w:r w:rsidR="0053482F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後</w:t>
                      </w:r>
                      <w:r w:rsidRPr="00263AFD">
                        <w:rPr>
                          <w:rFonts w:ascii="標楷體" w:eastAsia="標楷體" w:hAnsi="標楷體" w:hint="eastAsia"/>
                          <w:szCs w:val="28"/>
                        </w:rPr>
                        <w:t>、</w:t>
                      </w:r>
                      <w:r w:rsidR="00263AFD" w:rsidRPr="00263AFD">
                        <w:rPr>
                          <w:rFonts w:ascii="標楷體" w:eastAsia="標楷體" w:hAnsi="標楷體" w:hint="eastAsia"/>
                          <w:szCs w:val="28"/>
                        </w:rPr>
                        <w:t>上</w:t>
                      </w:r>
                      <w:r w:rsidRPr="00263AFD">
                        <w:rPr>
                          <w:rFonts w:ascii="標楷體" w:eastAsia="標楷體" w:hAnsi="標楷體" w:hint="eastAsia"/>
                          <w:szCs w:val="28"/>
                        </w:rPr>
                        <w:t>學期</w:t>
                      </w:r>
                      <w:r w:rsidR="00263AFD" w:rsidRPr="0024194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highlight w:val="yellow"/>
                        </w:rPr>
                        <w:t>8/15</w:t>
                      </w:r>
                      <w:r w:rsidR="0053482F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後</w:t>
                      </w:r>
                      <w:r w:rsidR="00263AFD" w:rsidRPr="00263AFD">
                        <w:rPr>
                          <w:rFonts w:ascii="標楷體" w:eastAsia="標楷體" w:hAnsi="標楷體" w:hint="eastAsia"/>
                          <w:szCs w:val="28"/>
                        </w:rPr>
                        <w:t>、下學期</w:t>
                      </w:r>
                      <w:r w:rsidR="00263AFD" w:rsidRPr="0024194A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  <w:highlight w:val="yellow"/>
                        </w:rPr>
                        <w:t>次年1/15</w:t>
                      </w:r>
                      <w:r w:rsidR="0053482F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後</w:t>
                      </w:r>
                      <w:r w:rsidRPr="00263AFD">
                        <w:rPr>
                          <w:rFonts w:ascii="標楷體" w:eastAsia="標楷體" w:hAnsi="標楷體" w:hint="eastAsia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95E67" w:rsidSect="00807F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959" w:rsidRDefault="000D7959" w:rsidP="0053482F">
      <w:r>
        <w:separator/>
      </w:r>
    </w:p>
  </w:endnote>
  <w:endnote w:type="continuationSeparator" w:id="0">
    <w:p w:rsidR="000D7959" w:rsidRDefault="000D7959" w:rsidP="0053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959" w:rsidRDefault="000D7959" w:rsidP="0053482F">
      <w:r>
        <w:separator/>
      </w:r>
    </w:p>
  </w:footnote>
  <w:footnote w:type="continuationSeparator" w:id="0">
    <w:p w:rsidR="000D7959" w:rsidRDefault="000D7959" w:rsidP="005348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1D"/>
    <w:rsid w:val="000A3DE1"/>
    <w:rsid w:val="000D7959"/>
    <w:rsid w:val="000F5F96"/>
    <w:rsid w:val="001232AA"/>
    <w:rsid w:val="00131166"/>
    <w:rsid w:val="00132B50"/>
    <w:rsid w:val="00170706"/>
    <w:rsid w:val="0022450E"/>
    <w:rsid w:val="0024194A"/>
    <w:rsid w:val="00244BB5"/>
    <w:rsid w:val="002562FD"/>
    <w:rsid w:val="00263AFD"/>
    <w:rsid w:val="00294993"/>
    <w:rsid w:val="002D170A"/>
    <w:rsid w:val="0037524A"/>
    <w:rsid w:val="00462E77"/>
    <w:rsid w:val="00495E67"/>
    <w:rsid w:val="004F4174"/>
    <w:rsid w:val="0053482F"/>
    <w:rsid w:val="005E0476"/>
    <w:rsid w:val="0065098F"/>
    <w:rsid w:val="0066681C"/>
    <w:rsid w:val="00807F1D"/>
    <w:rsid w:val="008913DF"/>
    <w:rsid w:val="008D0530"/>
    <w:rsid w:val="008D2A76"/>
    <w:rsid w:val="00A0729D"/>
    <w:rsid w:val="00A82F41"/>
    <w:rsid w:val="00A83831"/>
    <w:rsid w:val="00CB03BC"/>
    <w:rsid w:val="00CF2006"/>
    <w:rsid w:val="00CF7466"/>
    <w:rsid w:val="00EB0C25"/>
    <w:rsid w:val="00EC3551"/>
    <w:rsid w:val="00F6744F"/>
    <w:rsid w:val="00F917B7"/>
    <w:rsid w:val="00FC1C5C"/>
    <w:rsid w:val="00FC3F4C"/>
    <w:rsid w:val="00FD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2ADB0"/>
  <w15:docId w15:val="{3792629A-9A48-43C6-B653-2B1626CD7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19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7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07F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348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348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48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482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1A59-8DEC-415F-979D-13F38863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st</cp:lastModifiedBy>
  <cp:revision>18</cp:revision>
  <dcterms:created xsi:type="dcterms:W3CDTF">2016-07-25T07:03:00Z</dcterms:created>
  <dcterms:modified xsi:type="dcterms:W3CDTF">2020-09-10T06:21:00Z</dcterms:modified>
</cp:coreProperties>
</file>